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910C" w14:textId="77777777" w:rsidR="009E355A" w:rsidRDefault="009E355A" w:rsidP="00B642ED">
      <w:pPr>
        <w:pStyle w:val="EPTCPaperTitle"/>
      </w:pPr>
      <w:r>
        <w:t>Place Your Title Here, in Bold, Using Initial-Capitals, 12 Point</w:t>
      </w:r>
    </w:p>
    <w:p w14:paraId="2EC92917" w14:textId="77777777" w:rsidR="009E355A" w:rsidRDefault="009E355A"/>
    <w:p w14:paraId="763A25E1" w14:textId="77777777" w:rsidR="009E355A" w:rsidRDefault="009E355A">
      <w:pPr>
        <w:pStyle w:val="EPTCAuthorNams"/>
        <w:outlineLvl w:val="0"/>
      </w:pPr>
      <w:r>
        <w:t>Place author name(s) here, and here, and here</w:t>
      </w:r>
    </w:p>
    <w:p w14:paraId="2FCC105E" w14:textId="77777777" w:rsidR="009E355A" w:rsidRDefault="009E355A">
      <w:pPr>
        <w:pStyle w:val="EPTCAuthorNams"/>
      </w:pPr>
      <w:r>
        <w:t>Place your company name here</w:t>
      </w:r>
    </w:p>
    <w:p w14:paraId="429CA1B7" w14:textId="77777777" w:rsidR="009E355A" w:rsidRDefault="009E355A">
      <w:pPr>
        <w:pStyle w:val="EPTCAuthorNams"/>
      </w:pPr>
      <w:r>
        <w:t>Place your company address here</w:t>
      </w:r>
    </w:p>
    <w:p w14:paraId="0DF4D2D5" w14:textId="77777777" w:rsidR="009E355A" w:rsidRDefault="009E355A">
      <w:pPr>
        <w:pStyle w:val="EPTCAuthorNams"/>
      </w:pPr>
      <w:r>
        <w:t>email, phone, etc, as desired</w:t>
      </w:r>
    </w:p>
    <w:p w14:paraId="0448F7B2" w14:textId="77777777" w:rsidR="009E355A" w:rsidRDefault="009E355A"/>
    <w:p w14:paraId="7E53119F" w14:textId="77777777" w:rsidR="009E355A" w:rsidRDefault="009E355A">
      <w:pPr>
        <w:pStyle w:val="EPTCSectionHeaders"/>
        <w:sectPr w:rsidR="009E355A" w:rsidSect="00877B1E">
          <w:footerReference w:type="default" r:id="rId8"/>
          <w:footerReference w:type="first" r:id="rId9"/>
          <w:pgSz w:w="11909" w:h="16834" w:code="9"/>
          <w:pgMar w:top="1426" w:right="778" w:bottom="1426" w:left="778" w:header="0" w:footer="794" w:gutter="0"/>
          <w:cols w:space="288"/>
          <w:titlePg/>
          <w:docGrid w:linePitch="326"/>
        </w:sectPr>
      </w:pPr>
    </w:p>
    <w:p w14:paraId="53D7F62C" w14:textId="77777777" w:rsidR="009E355A" w:rsidRDefault="009E355A">
      <w:pPr>
        <w:pStyle w:val="EPTCSectionHeaders"/>
        <w:outlineLvl w:val="0"/>
      </w:pPr>
      <w:r>
        <w:t>Abstract</w:t>
      </w:r>
    </w:p>
    <w:p w14:paraId="1F0BE81A" w14:textId="72F08FDE" w:rsidR="009E355A" w:rsidRPr="00EC4623" w:rsidRDefault="009E355A">
      <w:pPr>
        <w:pStyle w:val="EPTCText"/>
        <w:rPr>
          <w:b/>
        </w:rPr>
      </w:pPr>
      <w:r>
        <w:t xml:space="preserve">Place abstract here: usually a single paragraph summarizing the problem, approach, and results that are in the paper.  Print out these instructions before pasting your paper’s text into this document, so you can refer back to it. </w:t>
      </w:r>
      <w:r w:rsidR="00EC4623">
        <w:t>Your manuscript must be between 4 to 8 pages long.</w:t>
      </w:r>
      <w:r>
        <w:t xml:space="preserve"> </w:t>
      </w:r>
    </w:p>
    <w:p w14:paraId="26D3F96D" w14:textId="61A607A8" w:rsidR="009E355A" w:rsidRDefault="009E355A">
      <w:pPr>
        <w:pStyle w:val="EPTCSectionHeaders"/>
        <w:outlineLvl w:val="0"/>
      </w:pPr>
      <w:r>
        <w:t>Section Header</w:t>
      </w:r>
      <w:r w:rsidR="00EC4623">
        <w:t xml:space="preserve"> 1</w:t>
      </w:r>
    </w:p>
    <w:p w14:paraId="2D14851E" w14:textId="77777777" w:rsidR="009E355A" w:rsidRDefault="009E355A">
      <w:pPr>
        <w:pStyle w:val="EPTCText"/>
      </w:pPr>
      <w:r>
        <w:t>A statement of the problem or situation, and the approach that is taken to resolve it.  The second paragraph in the Section should start with a “line break” (using the enter/return key), but do not add an extra blank line.  The slight indent will clearly define the paragraphs, and the “EPTC Text” Style includes a slight spacing (1 point) between paragraphs within the Section.</w:t>
      </w:r>
    </w:p>
    <w:p w14:paraId="0743A46C" w14:textId="77777777" w:rsidR="009E355A" w:rsidRDefault="009E355A">
      <w:pPr>
        <w:pStyle w:val="EPTCText"/>
      </w:pPr>
      <w:r>
        <w:t>This first Section may also contain a summary of the past developments and background of what is already known, and published elsewhere.  This is best summarized in your own paper, with references to other publications containing more-extensive discussions of this background information. [1]  The references are placed at the end of the paper. [2]</w:t>
      </w:r>
    </w:p>
    <w:p w14:paraId="49077284" w14:textId="77777777" w:rsidR="009E355A" w:rsidRDefault="009E355A">
      <w:pPr>
        <w:pStyle w:val="EPTCText"/>
      </w:pPr>
      <w:r>
        <w:t xml:space="preserve">Remember that you should not re-state material that is readily available in the archival literature; simply summarize it, then add a reference or two.  Many peer-reviewed papers in our fields have been published in the IEEE Transactions on Components and Packaging Technologies, and on Advanced Packaging – see www.cpmt.org/trans/. </w:t>
      </w:r>
    </w:p>
    <w:p w14:paraId="3DC0FD08" w14:textId="0BE39184" w:rsidR="009E355A" w:rsidRDefault="009E355A">
      <w:pPr>
        <w:pStyle w:val="EPTCSectionHeaders"/>
        <w:outlineLvl w:val="0"/>
      </w:pPr>
      <w:r>
        <w:t>Section Header</w:t>
      </w:r>
      <w:r w:rsidR="00EC4623">
        <w:t xml:space="preserve"> 2</w:t>
      </w:r>
    </w:p>
    <w:p w14:paraId="2FB7F5E5" w14:textId="3B575A43" w:rsidR="009E355A" w:rsidRDefault="00482E20">
      <w:pPr>
        <w:pStyle w:val="EPTCText"/>
      </w:pPr>
      <w:r>
        <w:t>Describe the methodology you have used in this work</w:t>
      </w:r>
      <w:r w:rsidR="009E355A">
        <w:t xml:space="preserve">.  You should use the pre-formatted “styles” in the Word toolbar above:  type the Section Header, then select “EPTC Section Header” style, above; your Header text will change to Bold and be left-justified, with spacing added above and below it.  Then hit enter/return; this will automatically place you in the “EPTC Text” style/format for typing the text paragraphs for that Section.  Or, type the text for the section, select all the paragraphs, and choose the “EPTC Text” style, above. </w:t>
      </w:r>
    </w:p>
    <w:p w14:paraId="3F6131CD" w14:textId="00FA6896" w:rsidR="009E355A" w:rsidRDefault="009E355A">
      <w:pPr>
        <w:pStyle w:val="EPTCText"/>
      </w:pPr>
      <w:r>
        <w:t xml:space="preserve">Perhaps you have already prepared your manuscript as a document in Word or in another Word Processor. You may then copy and paste existing headers and text into </w:t>
      </w:r>
      <w:r w:rsidR="00EC4623" w:rsidRPr="00EC4623">
        <w:rPr>
          <w:i/>
          <w:iCs/>
        </w:rPr>
        <w:t>this</w:t>
      </w:r>
      <w:r>
        <w:t xml:space="preserve"> Word document, then select the Title, Authors, Section Headers, and Text areas and </w:t>
      </w:r>
      <w:r w:rsidR="006557BF">
        <w:t>apply</w:t>
      </w:r>
      <w:r>
        <w:t xml:space="preserve"> the appropriate Style, from the “EPTC” Styles provided.  Look up the word “style” in the Help system for guidance.</w:t>
      </w:r>
    </w:p>
    <w:p w14:paraId="0EC056A0" w14:textId="77777777" w:rsidR="009E355A" w:rsidRDefault="009E355A">
      <w:pPr>
        <w:pStyle w:val="EPTCText"/>
      </w:pPr>
      <w:r>
        <w:t>If you have difficulty with the spell-checker in WORD, you might select Tools/Language/</w:t>
      </w:r>
      <w:r w:rsidR="006557BF">
        <w:t>Set Language</w:t>
      </w:r>
      <w:r>
        <w:t>.  Verify that it is set to English, and that the checkbox at the bottom of the window (“Do not check spelling or grammar”) is unchecked.</w:t>
      </w:r>
    </w:p>
    <w:p w14:paraId="03C7E0BD" w14:textId="21301639" w:rsidR="009E355A" w:rsidRDefault="009E355A">
      <w:pPr>
        <w:pStyle w:val="EPTCText"/>
      </w:pPr>
      <w:r>
        <w:t xml:space="preserve">Your figures and diagrams, if computer-generated, should be placed at </w:t>
      </w:r>
      <w:r w:rsidR="005D4701">
        <w:t>the center</w:t>
      </w:r>
      <w:r>
        <w:t xml:space="preserve"> of </w:t>
      </w:r>
      <w:r w:rsidR="005D4701">
        <w:t xml:space="preserve">the </w:t>
      </w:r>
      <w:r>
        <w:t xml:space="preserve">text with </w:t>
      </w:r>
      <w:r w:rsidR="005D4701">
        <w:t>the caption</w:t>
      </w:r>
      <w:r w:rsidR="00EC1F01">
        <w:t>s</w:t>
      </w:r>
      <w:r>
        <w:t xml:space="preserve"> below them as shown in Fig. 1.  These figures may have been created in a spreadsheet or graphics program; you should simplify </w:t>
      </w:r>
      <w:r>
        <w:t xml:space="preserve">them so that they are easily </w:t>
      </w:r>
      <w:r w:rsidR="006557BF">
        <w:t>readable and</w:t>
      </w:r>
      <w:r>
        <w:t xml:space="preserve"> reduce them to fit into one column (or make them wider, if needed, with text from the second column flowing around them).  Figures should be numbered consecutively and given suitable headings. The resolution of the figures should be at least 300 dpi and not more than 600 dpi.</w:t>
      </w:r>
    </w:p>
    <w:p w14:paraId="2605775F" w14:textId="77777777" w:rsidR="009E355A" w:rsidRDefault="009E355A">
      <w:pPr>
        <w:pStyle w:val="FigureCaption"/>
        <w:rPr>
          <w:sz w:val="20"/>
          <w:szCs w:val="20"/>
        </w:rPr>
      </w:pPr>
    </w:p>
    <w:p w14:paraId="3AC140A4" w14:textId="77777777" w:rsidR="009E355A" w:rsidRDefault="00571ECC">
      <w:pPr>
        <w:pStyle w:val="FigureCaption"/>
        <w:jc w:val="center"/>
        <w:rPr>
          <w:sz w:val="20"/>
          <w:szCs w:val="20"/>
        </w:rPr>
      </w:pPr>
      <w:r>
        <w:rPr>
          <w:noProof/>
          <w:lang w:eastAsia="ja-JP"/>
        </w:rPr>
        <w:pict w14:anchorId="3FF87AEA">
          <v:oval id="_x0000_s2050" style="position:absolute;left:0;text-align:left;margin-left:48.7pt;margin-top:38.55pt;width:46.9pt;height:32.25pt;z-index:1;mso-wrap-edited:f" filled="f" strokecolor="red" strokeweight="1pt"/>
        </w:pict>
      </w:r>
      <w:r>
        <w:rPr>
          <w:noProof/>
        </w:rPr>
        <w:pict w14:anchorId="01EC7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85.25pt" fillcolor="window">
            <v:imagedata r:id="rId10" o:title="qe4-7a" grayscale="t"/>
          </v:shape>
        </w:pict>
      </w:r>
    </w:p>
    <w:p w14:paraId="22D9B835" w14:textId="77777777" w:rsidR="009E355A" w:rsidRDefault="009E355A">
      <w:pPr>
        <w:pStyle w:val="FigureCaption"/>
        <w:jc w:val="center"/>
        <w:rPr>
          <w:sz w:val="20"/>
          <w:szCs w:val="20"/>
        </w:rPr>
      </w:pPr>
    </w:p>
    <w:p w14:paraId="157CA0EC" w14:textId="77777777" w:rsidR="009E355A" w:rsidRDefault="009E355A">
      <w:pPr>
        <w:pStyle w:val="EPTCText"/>
        <w:ind w:firstLine="0"/>
        <w:jc w:val="center"/>
      </w:pPr>
      <w:r>
        <w:t>Fig. 1.  Typical interface failure</w:t>
      </w:r>
    </w:p>
    <w:p w14:paraId="69364524" w14:textId="77777777" w:rsidR="009E355A" w:rsidRDefault="009E355A">
      <w:pPr>
        <w:pStyle w:val="FigureCaption"/>
        <w:rPr>
          <w:sz w:val="20"/>
          <w:szCs w:val="20"/>
        </w:rPr>
      </w:pPr>
    </w:p>
    <w:p w14:paraId="620753E3" w14:textId="77777777" w:rsidR="009E355A" w:rsidRDefault="009E355A">
      <w:pPr>
        <w:pStyle w:val="FigureCaption"/>
        <w:rPr>
          <w:sz w:val="20"/>
          <w:szCs w:val="20"/>
        </w:rPr>
      </w:pPr>
      <w:r>
        <w:rPr>
          <w:sz w:val="20"/>
          <w:szCs w:val="20"/>
        </w:rPr>
        <w:t>Note that “Fig.” is abbreviated. There is a period after the figure number, followed by two spaces. It is good practice to explain the significance of the figure in the caption.</w:t>
      </w:r>
    </w:p>
    <w:p w14:paraId="4E2A1530" w14:textId="77777777" w:rsidR="009E355A" w:rsidRDefault="009E355A">
      <w:pPr>
        <w:pStyle w:val="EPTCText"/>
      </w:pPr>
    </w:p>
    <w:p w14:paraId="3F7BB797" w14:textId="77777777" w:rsidR="009E355A" w:rsidRDefault="009E355A">
      <w:pPr>
        <w:pStyle w:val="EPTCText"/>
        <w:ind w:firstLine="0"/>
        <w:jc w:val="center"/>
      </w:pPr>
      <w:r>
        <w:t>Table 1. Package reliability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119"/>
        <w:gridCol w:w="986"/>
      </w:tblGrid>
      <w:tr w:rsidR="009E355A" w14:paraId="73DB8E74" w14:textId="77777777">
        <w:trPr>
          <w:jc w:val="center"/>
        </w:trPr>
        <w:tc>
          <w:tcPr>
            <w:tcW w:w="490" w:type="dxa"/>
          </w:tcPr>
          <w:p w14:paraId="083EFDF1" w14:textId="77777777" w:rsidR="009E355A" w:rsidRDefault="009E355A">
            <w:pPr>
              <w:pStyle w:val="EPTCText"/>
              <w:ind w:firstLine="0"/>
              <w:jc w:val="center"/>
              <w:rPr>
                <w:sz w:val="16"/>
              </w:rPr>
            </w:pPr>
            <w:r>
              <w:rPr>
                <w:sz w:val="16"/>
              </w:rPr>
              <w:t>No</w:t>
            </w:r>
          </w:p>
        </w:tc>
        <w:tc>
          <w:tcPr>
            <w:tcW w:w="3119" w:type="dxa"/>
          </w:tcPr>
          <w:p w14:paraId="73A0B11B" w14:textId="77777777" w:rsidR="009E355A" w:rsidRDefault="009E355A">
            <w:pPr>
              <w:pStyle w:val="EPTCText"/>
              <w:ind w:firstLine="0"/>
              <w:jc w:val="center"/>
              <w:rPr>
                <w:sz w:val="16"/>
              </w:rPr>
            </w:pPr>
            <w:r>
              <w:rPr>
                <w:sz w:val="16"/>
              </w:rPr>
              <w:t>Test Description</w:t>
            </w:r>
          </w:p>
        </w:tc>
        <w:tc>
          <w:tcPr>
            <w:tcW w:w="986" w:type="dxa"/>
          </w:tcPr>
          <w:p w14:paraId="76B75F9A" w14:textId="77777777" w:rsidR="009E355A" w:rsidRDefault="009E355A">
            <w:pPr>
              <w:pStyle w:val="EPTCText"/>
              <w:ind w:firstLine="0"/>
              <w:jc w:val="center"/>
              <w:rPr>
                <w:sz w:val="16"/>
              </w:rPr>
            </w:pPr>
            <w:r>
              <w:rPr>
                <w:sz w:val="16"/>
              </w:rPr>
              <w:t>Reliability Result</w:t>
            </w:r>
          </w:p>
        </w:tc>
      </w:tr>
      <w:tr w:rsidR="009E355A" w14:paraId="08DC222A" w14:textId="77777777">
        <w:trPr>
          <w:jc w:val="center"/>
        </w:trPr>
        <w:tc>
          <w:tcPr>
            <w:tcW w:w="490" w:type="dxa"/>
          </w:tcPr>
          <w:p w14:paraId="48F4ED8E" w14:textId="77777777" w:rsidR="009E355A" w:rsidRDefault="009E355A">
            <w:pPr>
              <w:pStyle w:val="EPTCText"/>
              <w:ind w:firstLine="0"/>
              <w:rPr>
                <w:sz w:val="16"/>
              </w:rPr>
            </w:pPr>
            <w:r>
              <w:rPr>
                <w:sz w:val="16"/>
              </w:rPr>
              <w:t>1</w:t>
            </w:r>
          </w:p>
        </w:tc>
        <w:tc>
          <w:tcPr>
            <w:tcW w:w="3119" w:type="dxa"/>
          </w:tcPr>
          <w:p w14:paraId="774A2C56" w14:textId="77777777" w:rsidR="009E355A" w:rsidRDefault="009E355A">
            <w:pPr>
              <w:pStyle w:val="EPTCText"/>
              <w:ind w:firstLine="0"/>
              <w:rPr>
                <w:sz w:val="16"/>
              </w:rPr>
            </w:pPr>
            <w:r>
              <w:rPr>
                <w:sz w:val="16"/>
              </w:rPr>
              <w:t>MST L3 85</w:t>
            </w:r>
            <w:r>
              <w:rPr>
                <w:sz w:val="16"/>
              </w:rPr>
              <w:sym w:font="Symbol" w:char="F0B0"/>
            </w:r>
            <w:r>
              <w:rPr>
                <w:sz w:val="16"/>
              </w:rPr>
              <w:t>C/60% RH with 3IR reflow 260</w:t>
            </w:r>
            <w:r>
              <w:rPr>
                <w:sz w:val="16"/>
              </w:rPr>
              <w:sym w:font="Symbol" w:char="F0B0"/>
            </w:r>
            <w:r>
              <w:rPr>
                <w:sz w:val="16"/>
              </w:rPr>
              <w:t>C based on J-STD-020</w:t>
            </w:r>
          </w:p>
        </w:tc>
        <w:tc>
          <w:tcPr>
            <w:tcW w:w="986" w:type="dxa"/>
          </w:tcPr>
          <w:p w14:paraId="7393D194" w14:textId="77777777" w:rsidR="009E355A" w:rsidRDefault="009E355A">
            <w:pPr>
              <w:pStyle w:val="EPTCText"/>
              <w:ind w:firstLine="0"/>
              <w:rPr>
                <w:sz w:val="16"/>
              </w:rPr>
            </w:pPr>
          </w:p>
        </w:tc>
      </w:tr>
      <w:tr w:rsidR="009E355A" w14:paraId="057D3C6F" w14:textId="77777777">
        <w:trPr>
          <w:jc w:val="center"/>
        </w:trPr>
        <w:tc>
          <w:tcPr>
            <w:tcW w:w="490" w:type="dxa"/>
          </w:tcPr>
          <w:p w14:paraId="0017616E" w14:textId="77777777" w:rsidR="009E355A" w:rsidRDefault="009E355A">
            <w:pPr>
              <w:pStyle w:val="EPTCText"/>
              <w:ind w:firstLine="0"/>
              <w:rPr>
                <w:sz w:val="16"/>
              </w:rPr>
            </w:pPr>
            <w:r>
              <w:rPr>
                <w:sz w:val="16"/>
              </w:rPr>
              <w:t>2</w:t>
            </w:r>
          </w:p>
        </w:tc>
        <w:tc>
          <w:tcPr>
            <w:tcW w:w="3119" w:type="dxa"/>
          </w:tcPr>
          <w:p w14:paraId="1C0166F8" w14:textId="77777777" w:rsidR="009E355A" w:rsidRDefault="009E355A">
            <w:pPr>
              <w:pStyle w:val="EPTCText"/>
              <w:ind w:firstLine="0"/>
              <w:rPr>
                <w:sz w:val="16"/>
              </w:rPr>
            </w:pPr>
            <w:r>
              <w:rPr>
                <w:sz w:val="16"/>
              </w:rPr>
              <w:t>Temperature cycling condition B –40 to 125</w:t>
            </w:r>
            <w:r>
              <w:rPr>
                <w:sz w:val="16"/>
              </w:rPr>
              <w:sym w:font="Symbol" w:char="F0B0"/>
            </w:r>
            <w:r>
              <w:rPr>
                <w:sz w:val="16"/>
              </w:rPr>
              <w:t xml:space="preserve">C for 1000 cycles based on EIA/JESD22-A105-B </w:t>
            </w:r>
          </w:p>
        </w:tc>
        <w:tc>
          <w:tcPr>
            <w:tcW w:w="986" w:type="dxa"/>
          </w:tcPr>
          <w:p w14:paraId="7CD7FFCC" w14:textId="77777777" w:rsidR="009E355A" w:rsidRDefault="009E355A">
            <w:pPr>
              <w:pStyle w:val="EPTCText"/>
              <w:ind w:firstLine="0"/>
              <w:rPr>
                <w:sz w:val="16"/>
              </w:rPr>
            </w:pPr>
          </w:p>
        </w:tc>
      </w:tr>
      <w:tr w:rsidR="009E355A" w14:paraId="4A489178" w14:textId="77777777">
        <w:trPr>
          <w:jc w:val="center"/>
        </w:trPr>
        <w:tc>
          <w:tcPr>
            <w:tcW w:w="490" w:type="dxa"/>
          </w:tcPr>
          <w:p w14:paraId="30842399" w14:textId="77777777" w:rsidR="009E355A" w:rsidRDefault="009E355A">
            <w:pPr>
              <w:pStyle w:val="EPTCText"/>
              <w:ind w:firstLine="0"/>
              <w:rPr>
                <w:sz w:val="16"/>
              </w:rPr>
            </w:pPr>
            <w:r>
              <w:rPr>
                <w:sz w:val="16"/>
              </w:rPr>
              <w:t>3</w:t>
            </w:r>
          </w:p>
        </w:tc>
        <w:tc>
          <w:tcPr>
            <w:tcW w:w="3119" w:type="dxa"/>
          </w:tcPr>
          <w:p w14:paraId="5856840A" w14:textId="77777777" w:rsidR="009E355A" w:rsidRDefault="009E355A">
            <w:pPr>
              <w:pStyle w:val="EPTCText"/>
              <w:ind w:firstLine="0"/>
              <w:rPr>
                <w:sz w:val="16"/>
              </w:rPr>
            </w:pPr>
            <w:r>
              <w:rPr>
                <w:sz w:val="16"/>
              </w:rPr>
              <w:t>Thermal Shock Condition D –65 to 150</w:t>
            </w:r>
            <w:r>
              <w:rPr>
                <w:sz w:val="16"/>
              </w:rPr>
              <w:sym w:font="Symbol" w:char="F0B0"/>
            </w:r>
            <w:r>
              <w:rPr>
                <w:sz w:val="16"/>
              </w:rPr>
              <w:t>C for 700 cycles based on JESD22-A106-A</w:t>
            </w:r>
          </w:p>
        </w:tc>
        <w:tc>
          <w:tcPr>
            <w:tcW w:w="986" w:type="dxa"/>
          </w:tcPr>
          <w:p w14:paraId="0A145D36" w14:textId="77777777" w:rsidR="009E355A" w:rsidRDefault="009E355A">
            <w:pPr>
              <w:pStyle w:val="EPTCText"/>
              <w:ind w:firstLine="0"/>
              <w:rPr>
                <w:sz w:val="16"/>
              </w:rPr>
            </w:pPr>
          </w:p>
        </w:tc>
      </w:tr>
      <w:tr w:rsidR="009E355A" w14:paraId="602D6C60" w14:textId="77777777">
        <w:trPr>
          <w:jc w:val="center"/>
        </w:trPr>
        <w:tc>
          <w:tcPr>
            <w:tcW w:w="490" w:type="dxa"/>
          </w:tcPr>
          <w:p w14:paraId="5D0192EA" w14:textId="77777777" w:rsidR="009E355A" w:rsidRDefault="009E355A">
            <w:pPr>
              <w:pStyle w:val="EPTCText"/>
              <w:ind w:firstLine="0"/>
              <w:rPr>
                <w:sz w:val="16"/>
              </w:rPr>
            </w:pPr>
            <w:r>
              <w:rPr>
                <w:sz w:val="16"/>
              </w:rPr>
              <w:t>4</w:t>
            </w:r>
          </w:p>
        </w:tc>
        <w:tc>
          <w:tcPr>
            <w:tcW w:w="3119" w:type="dxa"/>
          </w:tcPr>
          <w:p w14:paraId="206E118C" w14:textId="77777777" w:rsidR="009E355A" w:rsidRDefault="009E355A">
            <w:pPr>
              <w:pStyle w:val="EPTCText"/>
              <w:ind w:firstLine="0"/>
              <w:rPr>
                <w:sz w:val="16"/>
              </w:rPr>
            </w:pPr>
            <w:r>
              <w:rPr>
                <w:sz w:val="16"/>
              </w:rPr>
              <w:t>Accelerated Moisture Resistance – Unbiased autoclave condition C 121</w:t>
            </w:r>
            <w:r>
              <w:rPr>
                <w:sz w:val="16"/>
              </w:rPr>
              <w:sym w:font="Symbol" w:char="F0B0"/>
            </w:r>
            <w:r>
              <w:rPr>
                <w:sz w:val="16"/>
              </w:rPr>
              <w:t>C/100% RH 96hrs based on JESD22-A102-B</w:t>
            </w:r>
          </w:p>
        </w:tc>
        <w:tc>
          <w:tcPr>
            <w:tcW w:w="986" w:type="dxa"/>
          </w:tcPr>
          <w:p w14:paraId="39A3E8F9" w14:textId="77777777" w:rsidR="009E355A" w:rsidRDefault="009E355A">
            <w:pPr>
              <w:pStyle w:val="EPTCText"/>
              <w:ind w:firstLine="0"/>
              <w:rPr>
                <w:sz w:val="16"/>
              </w:rPr>
            </w:pPr>
          </w:p>
        </w:tc>
      </w:tr>
    </w:tbl>
    <w:p w14:paraId="49A3897F" w14:textId="77777777" w:rsidR="009E355A" w:rsidRDefault="009E355A">
      <w:pPr>
        <w:pStyle w:val="EPTCText"/>
      </w:pPr>
    </w:p>
    <w:p w14:paraId="21DEB92F" w14:textId="77777777" w:rsidR="009E355A" w:rsidRDefault="009E355A">
      <w:pPr>
        <w:pStyle w:val="EPTCText"/>
      </w:pPr>
      <w:r>
        <w:t xml:space="preserve">Your tables, if computer-generated, should be placed at center of text with text description above them as shown in Table 1. These figures may have been created in a spreadsheet or graphics program; you should simplify them so that they are easily </w:t>
      </w:r>
      <w:r w:rsidR="006557BF">
        <w:t>readable and</w:t>
      </w:r>
      <w:r>
        <w:t xml:space="preserve"> reduce them to fit into one column (or make them wider, if needed, with text from the second column flowing around them. Tables should be numbered consecutively and given suitable headings. Tables should not duplicate results presented elsewhere in the manuscript (for example, in graphs).</w:t>
      </w:r>
    </w:p>
    <w:p w14:paraId="78731710" w14:textId="77777777" w:rsidR="009E355A" w:rsidRDefault="009E355A">
      <w:pPr>
        <w:pStyle w:val="EPTCText"/>
      </w:pPr>
    </w:p>
    <w:p w14:paraId="7248BC97" w14:textId="4DB99749" w:rsidR="009E355A" w:rsidRDefault="009E355A">
      <w:pPr>
        <w:pStyle w:val="EPTCText"/>
      </w:pPr>
      <w:r>
        <w:t xml:space="preserve">Now, for the </w:t>
      </w:r>
      <w:r w:rsidR="00482E20">
        <w:t>digital</w:t>
      </w:r>
      <w:r>
        <w:t xml:space="preserve"> version of your paper, we prefer to have color figures and graphics, where appropriate; these will be viewable in color through the Acrobat Reader, but you should assure that they will be understandable when printed on a B&amp;W printer.  Be cautious especially of colors such as yellow, light blue, etc.</w:t>
      </w:r>
    </w:p>
    <w:p w14:paraId="6B77EFC1" w14:textId="77777777" w:rsidR="009E355A" w:rsidRDefault="009E355A">
      <w:pPr>
        <w:pStyle w:val="EPTCText"/>
      </w:pPr>
      <w:r>
        <w:lastRenderedPageBreak/>
        <w:t>Your text should flow completely to the foot of the page.  If you are using A4 paper, the left and right margins are set to 13.8 mm, and top and bottom to 25.2 mm.  The gutter between columns should already be about 5 mm; it can be set under Format/Columns.</w:t>
      </w:r>
    </w:p>
    <w:p w14:paraId="7335A58A" w14:textId="4761A2A7" w:rsidR="009E355A" w:rsidRDefault="009E355A">
      <w:pPr>
        <w:pStyle w:val="EPTCText"/>
      </w:pPr>
      <w:r>
        <w:t xml:space="preserve">If you are using 8.5x11” </w:t>
      </w:r>
      <w:r w:rsidR="00482E20">
        <w:t>paper</w:t>
      </w:r>
      <w:r>
        <w:t xml:space="preserve">, then you may need to adjust the margins in this template file.  The top of your title (and the top line on each succeeding page) should be 0.67” from the top, and the columns should continue to within 0.67” of the bottom.  Th left and right margins should also be set to 0.67”.  In “Page Setup”, select “paper size” of Letter; then select “Margins” and set to these values.  </w:t>
      </w:r>
    </w:p>
    <w:p w14:paraId="6C1C84A9" w14:textId="77777777" w:rsidR="009E355A" w:rsidRDefault="009E355A">
      <w:pPr>
        <w:pStyle w:val="EPTCText"/>
      </w:pPr>
      <w:r>
        <w:t>See the Format Specification sheet for additional details.</w:t>
      </w:r>
    </w:p>
    <w:p w14:paraId="1D1A2608" w14:textId="37F44B54" w:rsidR="009E355A" w:rsidRDefault="009E355A">
      <w:pPr>
        <w:pStyle w:val="EPTCSectionHeaders"/>
        <w:outlineLvl w:val="0"/>
      </w:pPr>
      <w:r>
        <w:t>Section Header</w:t>
      </w:r>
      <w:r w:rsidR="00482E20">
        <w:t xml:space="preserve"> 3</w:t>
      </w:r>
    </w:p>
    <w:p w14:paraId="0F31C445" w14:textId="60FD3158" w:rsidR="009E355A" w:rsidRDefault="00482E20">
      <w:pPr>
        <w:pStyle w:val="EPTCText"/>
        <w:outlineLvl w:val="0"/>
      </w:pPr>
      <w:r>
        <w:t>Describe the results of your study followed by discussions. Add more sections if preferred.</w:t>
      </w:r>
    </w:p>
    <w:p w14:paraId="034349DC" w14:textId="77777777" w:rsidR="009E355A" w:rsidRDefault="009E355A">
      <w:pPr>
        <w:pStyle w:val="EPTCSectionHeaders"/>
        <w:outlineLvl w:val="0"/>
      </w:pPr>
      <w:r>
        <w:t>Conclusions</w:t>
      </w:r>
    </w:p>
    <w:p w14:paraId="477538A4" w14:textId="77777777" w:rsidR="009E355A" w:rsidRDefault="009E355A">
      <w:pPr>
        <w:pStyle w:val="EPTCText"/>
      </w:pPr>
      <w:r>
        <w:t>Place conclusions here.</w:t>
      </w:r>
    </w:p>
    <w:p w14:paraId="770ABC80" w14:textId="77777777" w:rsidR="009E355A" w:rsidRDefault="009E355A">
      <w:pPr>
        <w:pStyle w:val="EPTCSectionHeaders"/>
        <w:outlineLvl w:val="0"/>
      </w:pPr>
      <w:r>
        <w:t>Acknowledgments</w:t>
      </w:r>
    </w:p>
    <w:p w14:paraId="71EE71EF" w14:textId="77777777" w:rsidR="009E355A" w:rsidRDefault="009E355A">
      <w:pPr>
        <w:pStyle w:val="EPTCText"/>
      </w:pPr>
      <w:r>
        <w:t>Place acknowledgments here, if needed.</w:t>
      </w:r>
    </w:p>
    <w:p w14:paraId="6395CC57" w14:textId="77777777" w:rsidR="009E355A" w:rsidRDefault="009E355A">
      <w:pPr>
        <w:pStyle w:val="EPTCSectionHeaders"/>
        <w:outlineLvl w:val="0"/>
      </w:pPr>
      <w:r>
        <w:t>References</w:t>
      </w:r>
    </w:p>
    <w:p w14:paraId="04CD22D1" w14:textId="77777777" w:rsidR="009E355A" w:rsidRDefault="009E355A">
      <w:pPr>
        <w:pStyle w:val="EPTCReferences"/>
      </w:pPr>
      <w:r>
        <w:t>1.</w:t>
      </w:r>
      <w:r>
        <w:tab/>
        <w:t xml:space="preserve">Downey, D. F., </w:t>
      </w:r>
      <w:r>
        <w:rPr>
          <w:u w:val="single"/>
        </w:rPr>
        <w:t>Ion Implantation Technology</w:t>
      </w:r>
      <w:r>
        <w:t>, Prentice-Hall (New York, 1993), pp. 65-67.  [A book reference …]</w:t>
      </w:r>
    </w:p>
    <w:p w14:paraId="4CBD4D0B" w14:textId="77777777" w:rsidR="009E355A" w:rsidRDefault="009E355A">
      <w:pPr>
        <w:pStyle w:val="EPTCReferences"/>
      </w:pPr>
      <w:r>
        <w:t>2.</w:t>
      </w:r>
      <w:r>
        <w:tab/>
        <w:t xml:space="preserve">Wasserman, Y, “Integrated Single-Wafer RP Solutions for 0.25-micron Technologies,” </w:t>
      </w:r>
      <w:r>
        <w:rPr>
          <w:i/>
        </w:rPr>
        <w:t>IEEE Trans-CPMT-A</w:t>
      </w:r>
      <w:r>
        <w:t>, Vol. 17, No. 3 (1995), pp. 346-351. [A reference to a journal article …]</w:t>
      </w:r>
    </w:p>
    <w:p w14:paraId="154183C7" w14:textId="77777777" w:rsidR="009E355A" w:rsidRDefault="009E355A">
      <w:pPr>
        <w:pStyle w:val="EPTCReferences"/>
      </w:pPr>
      <w:r>
        <w:t>3.</w:t>
      </w:r>
      <w:r>
        <w:tab/>
        <w:t xml:space="preserve">Shu, William K., “PBGA Wire Bonding Development,” </w:t>
      </w:r>
      <w:r>
        <w:rPr>
          <w:i/>
        </w:rPr>
        <w:t>Proc 46</w:t>
      </w:r>
      <w:r>
        <w:rPr>
          <w:i/>
          <w:vertAlign w:val="superscript"/>
        </w:rPr>
        <w:t>th</w:t>
      </w:r>
      <w:r>
        <w:rPr>
          <w:i/>
        </w:rPr>
        <w:t xml:space="preserve"> Electronic Components and Technology Conf</w:t>
      </w:r>
      <w:r>
        <w:t>, Orlando, FL, May. 1996, pp. 219-225.  [A reference to a presentation at a Conference…]</w:t>
      </w:r>
    </w:p>
    <w:p w14:paraId="0D692889" w14:textId="77777777" w:rsidR="009E355A" w:rsidRDefault="009E355A">
      <w:pPr>
        <w:pStyle w:val="EPTCText"/>
      </w:pPr>
    </w:p>
    <w:p w14:paraId="1644CEF0" w14:textId="77777777" w:rsidR="009E355A" w:rsidRDefault="009E355A">
      <w:pPr>
        <w:pStyle w:val="EPTCReferences"/>
        <w:ind w:left="0" w:firstLine="0"/>
      </w:pPr>
    </w:p>
    <w:p w14:paraId="68C38562" w14:textId="77777777" w:rsidR="00A0320B" w:rsidRDefault="00A0320B">
      <w:pPr>
        <w:pStyle w:val="EPTCReferences"/>
        <w:ind w:left="0" w:firstLine="0"/>
      </w:pPr>
    </w:p>
    <w:p w14:paraId="2FE0E349" w14:textId="77777777" w:rsidR="00A0320B" w:rsidRDefault="00A0320B">
      <w:pPr>
        <w:pStyle w:val="EPTCReferences"/>
        <w:ind w:left="0" w:firstLine="0"/>
      </w:pPr>
    </w:p>
    <w:p w14:paraId="617C2376" w14:textId="77777777" w:rsidR="00A0320B" w:rsidRDefault="00A0320B">
      <w:pPr>
        <w:pStyle w:val="EPTCReferences"/>
        <w:ind w:left="0" w:firstLine="0"/>
      </w:pPr>
    </w:p>
    <w:p w14:paraId="72694BB1" w14:textId="77777777" w:rsidR="00A0320B" w:rsidRDefault="00A0320B">
      <w:pPr>
        <w:pStyle w:val="EPTCReferences"/>
        <w:ind w:left="0" w:firstLine="0"/>
      </w:pPr>
    </w:p>
    <w:p w14:paraId="4C89BFBC" w14:textId="77777777" w:rsidR="00A0320B" w:rsidRDefault="00A0320B">
      <w:pPr>
        <w:pStyle w:val="EPTCReferences"/>
        <w:ind w:left="0" w:firstLine="0"/>
      </w:pPr>
    </w:p>
    <w:p w14:paraId="5B8D61A4" w14:textId="77777777" w:rsidR="00A0320B" w:rsidRDefault="00A0320B">
      <w:pPr>
        <w:pStyle w:val="EPTCReferences"/>
        <w:ind w:left="0" w:firstLine="0"/>
      </w:pPr>
    </w:p>
    <w:p w14:paraId="59E7C251" w14:textId="77777777" w:rsidR="00A0320B" w:rsidRDefault="00A0320B">
      <w:pPr>
        <w:pStyle w:val="EPTCReferences"/>
        <w:ind w:left="0" w:firstLine="0"/>
      </w:pPr>
    </w:p>
    <w:p w14:paraId="2B16934A" w14:textId="77777777" w:rsidR="00A0320B" w:rsidRDefault="00A0320B">
      <w:pPr>
        <w:pStyle w:val="EPTCReferences"/>
        <w:ind w:left="0" w:firstLine="0"/>
      </w:pPr>
    </w:p>
    <w:p w14:paraId="1C1D4D02" w14:textId="77777777" w:rsidR="00A0320B" w:rsidRDefault="00A0320B">
      <w:pPr>
        <w:pStyle w:val="EPTCReferences"/>
        <w:ind w:left="0" w:firstLine="0"/>
      </w:pPr>
    </w:p>
    <w:p w14:paraId="2B201860" w14:textId="77777777" w:rsidR="00A0320B" w:rsidRDefault="00A0320B">
      <w:pPr>
        <w:pStyle w:val="EPTCReferences"/>
        <w:ind w:left="0" w:firstLine="0"/>
      </w:pPr>
    </w:p>
    <w:p w14:paraId="0953DBC4" w14:textId="77777777" w:rsidR="00A0320B" w:rsidRDefault="00A0320B">
      <w:pPr>
        <w:pStyle w:val="EPTCReferences"/>
        <w:ind w:left="0" w:firstLine="0"/>
      </w:pPr>
    </w:p>
    <w:p w14:paraId="7122AD37" w14:textId="77777777" w:rsidR="00A0320B" w:rsidRDefault="00A0320B">
      <w:pPr>
        <w:pStyle w:val="EPTCReferences"/>
        <w:ind w:left="0" w:firstLine="0"/>
      </w:pPr>
    </w:p>
    <w:p w14:paraId="5A5C0DF7" w14:textId="77777777" w:rsidR="00A0320B" w:rsidRDefault="00A0320B">
      <w:pPr>
        <w:pStyle w:val="EPTCReferences"/>
        <w:ind w:left="0" w:firstLine="0"/>
      </w:pPr>
    </w:p>
    <w:p w14:paraId="1890A7A8" w14:textId="77777777" w:rsidR="00A0320B" w:rsidRDefault="00A0320B">
      <w:pPr>
        <w:pStyle w:val="EPTCReferences"/>
        <w:ind w:left="0" w:firstLine="0"/>
      </w:pPr>
    </w:p>
    <w:p w14:paraId="007C933B" w14:textId="77777777" w:rsidR="00A0320B" w:rsidRDefault="00A0320B">
      <w:pPr>
        <w:pStyle w:val="EPTCReferences"/>
        <w:ind w:left="0" w:firstLine="0"/>
      </w:pPr>
    </w:p>
    <w:p w14:paraId="4628DE94" w14:textId="77777777" w:rsidR="00A0320B" w:rsidRDefault="00A0320B">
      <w:pPr>
        <w:pStyle w:val="EPTCReferences"/>
        <w:ind w:left="0" w:firstLine="0"/>
      </w:pPr>
    </w:p>
    <w:p w14:paraId="28EFAAAF" w14:textId="77777777" w:rsidR="00A0320B" w:rsidRDefault="00A0320B">
      <w:pPr>
        <w:pStyle w:val="EPTCReferences"/>
        <w:ind w:left="0" w:firstLine="0"/>
      </w:pPr>
    </w:p>
    <w:p w14:paraId="0D73D57E" w14:textId="77777777" w:rsidR="00A0320B" w:rsidRDefault="00A0320B">
      <w:pPr>
        <w:pStyle w:val="EPTCReferences"/>
        <w:ind w:left="0" w:firstLine="0"/>
      </w:pPr>
    </w:p>
    <w:p w14:paraId="24B2C8FE" w14:textId="77777777" w:rsidR="00A0320B" w:rsidRDefault="00A0320B">
      <w:pPr>
        <w:pStyle w:val="EPTCReferences"/>
        <w:ind w:left="0" w:firstLine="0"/>
      </w:pPr>
    </w:p>
    <w:p w14:paraId="79D586DF" w14:textId="77777777" w:rsidR="00A0320B" w:rsidRDefault="00A0320B">
      <w:pPr>
        <w:pStyle w:val="EPTCReferences"/>
        <w:ind w:left="0" w:firstLine="0"/>
      </w:pPr>
    </w:p>
    <w:p w14:paraId="0FA4079C" w14:textId="77777777" w:rsidR="00A0320B" w:rsidRDefault="00A0320B">
      <w:pPr>
        <w:pStyle w:val="EPTCReferences"/>
        <w:ind w:left="0" w:firstLine="0"/>
      </w:pPr>
    </w:p>
    <w:p w14:paraId="40744DEA" w14:textId="77777777" w:rsidR="00294878" w:rsidRPr="004C2C92" w:rsidRDefault="00294878" w:rsidP="00294878">
      <w:pPr>
        <w:spacing w:after="252"/>
        <w:ind w:right="344"/>
        <w:jc w:val="right"/>
        <w:rPr>
          <w:i/>
          <w:iCs/>
          <w:color w:val="000000"/>
          <w:sz w:val="20"/>
          <w:lang w:val="en-SG" w:eastAsia="en-SG"/>
        </w:rPr>
      </w:pPr>
      <w:r w:rsidRPr="004C2C92">
        <w:rPr>
          <w:i/>
          <w:iCs/>
          <w:color w:val="000000"/>
          <w:sz w:val="20"/>
          <w:lang w:val="en-SG" w:eastAsia="en-SG"/>
        </w:rPr>
        <w:t>Version 230726</w:t>
      </w:r>
    </w:p>
    <w:p w14:paraId="22C4A30C" w14:textId="77777777" w:rsidR="00A0320B" w:rsidRDefault="00A0320B">
      <w:pPr>
        <w:pStyle w:val="EPTCReferences"/>
        <w:ind w:left="0" w:firstLine="0"/>
      </w:pPr>
    </w:p>
    <w:p w14:paraId="6CAFBFC0" w14:textId="77777777" w:rsidR="00A0320B" w:rsidRDefault="00A0320B">
      <w:pPr>
        <w:pStyle w:val="EPTCReferences"/>
        <w:ind w:left="0" w:firstLine="0"/>
      </w:pPr>
    </w:p>
    <w:p w14:paraId="2D5C1207" w14:textId="77777777" w:rsidR="00A0320B" w:rsidRDefault="00A0320B">
      <w:pPr>
        <w:pStyle w:val="EPTCReferences"/>
        <w:ind w:left="0" w:firstLine="0"/>
      </w:pPr>
    </w:p>
    <w:p w14:paraId="402C51F6" w14:textId="77777777" w:rsidR="00A0320B" w:rsidRDefault="00A0320B">
      <w:pPr>
        <w:pStyle w:val="EPTCReferences"/>
        <w:ind w:left="0" w:firstLine="0"/>
      </w:pPr>
    </w:p>
    <w:p w14:paraId="7F5125C7" w14:textId="77777777" w:rsidR="00A0320B" w:rsidRDefault="00A0320B">
      <w:pPr>
        <w:pStyle w:val="EPTCReferences"/>
        <w:ind w:left="0" w:firstLine="0"/>
      </w:pPr>
    </w:p>
    <w:p w14:paraId="67233435" w14:textId="77777777" w:rsidR="00A0320B" w:rsidRDefault="00A0320B">
      <w:pPr>
        <w:pStyle w:val="EPTCReferences"/>
        <w:ind w:left="0" w:firstLine="0"/>
      </w:pPr>
    </w:p>
    <w:p w14:paraId="4C96CB44" w14:textId="77777777" w:rsidR="00A0320B" w:rsidRDefault="00A0320B">
      <w:pPr>
        <w:pStyle w:val="EPTCReferences"/>
        <w:ind w:left="0" w:firstLine="0"/>
      </w:pPr>
    </w:p>
    <w:p w14:paraId="5000CCC3" w14:textId="77777777" w:rsidR="00A0320B" w:rsidRDefault="00A0320B">
      <w:pPr>
        <w:pStyle w:val="EPTCReferences"/>
        <w:ind w:left="0" w:firstLine="0"/>
      </w:pPr>
    </w:p>
    <w:p w14:paraId="49BC459B" w14:textId="77777777" w:rsidR="00A0320B" w:rsidRDefault="00A0320B">
      <w:pPr>
        <w:pStyle w:val="EPTCReferences"/>
        <w:ind w:left="0" w:firstLine="0"/>
      </w:pPr>
    </w:p>
    <w:p w14:paraId="56C7334F" w14:textId="77777777" w:rsidR="00A0320B" w:rsidRDefault="00A0320B">
      <w:pPr>
        <w:pStyle w:val="EPTCReferences"/>
        <w:ind w:left="0" w:firstLine="0"/>
      </w:pPr>
    </w:p>
    <w:p w14:paraId="33083C09" w14:textId="77777777" w:rsidR="00A0320B" w:rsidRDefault="00A0320B">
      <w:pPr>
        <w:pStyle w:val="EPTCReferences"/>
        <w:ind w:left="0" w:firstLine="0"/>
      </w:pPr>
    </w:p>
    <w:p w14:paraId="5DF3F30B" w14:textId="77777777" w:rsidR="00A0320B" w:rsidRDefault="00A0320B">
      <w:pPr>
        <w:pStyle w:val="EPTCReferences"/>
        <w:ind w:left="0" w:firstLine="0"/>
      </w:pPr>
    </w:p>
    <w:p w14:paraId="72BFDBAA" w14:textId="77777777" w:rsidR="00A0320B" w:rsidRDefault="00A0320B">
      <w:pPr>
        <w:pStyle w:val="EPTCReferences"/>
        <w:ind w:left="0" w:firstLine="0"/>
      </w:pPr>
    </w:p>
    <w:p w14:paraId="455AED76" w14:textId="77777777" w:rsidR="00A0320B" w:rsidRDefault="00A0320B">
      <w:pPr>
        <w:pStyle w:val="EPTCReferences"/>
        <w:ind w:left="0" w:firstLine="0"/>
      </w:pPr>
    </w:p>
    <w:p w14:paraId="4C54A680" w14:textId="77777777" w:rsidR="00A0320B" w:rsidRDefault="00A0320B">
      <w:pPr>
        <w:pStyle w:val="EPTCReferences"/>
        <w:ind w:left="0" w:firstLine="0"/>
      </w:pPr>
    </w:p>
    <w:p w14:paraId="66846626" w14:textId="77777777" w:rsidR="00A0320B" w:rsidRDefault="00A0320B">
      <w:pPr>
        <w:pStyle w:val="EPTCReferences"/>
        <w:ind w:left="0" w:firstLine="0"/>
      </w:pPr>
    </w:p>
    <w:p w14:paraId="004F9DFE" w14:textId="77777777" w:rsidR="00A0320B" w:rsidRDefault="00A0320B">
      <w:pPr>
        <w:pStyle w:val="EPTCReferences"/>
        <w:ind w:left="0" w:firstLine="0"/>
      </w:pPr>
    </w:p>
    <w:p w14:paraId="096CD91E" w14:textId="77777777" w:rsidR="00A0320B" w:rsidRDefault="00A0320B">
      <w:pPr>
        <w:pStyle w:val="EPTCReferences"/>
        <w:ind w:left="0" w:firstLine="0"/>
      </w:pPr>
    </w:p>
    <w:p w14:paraId="2FD1FE16" w14:textId="77777777" w:rsidR="00A0320B" w:rsidRDefault="00A0320B">
      <w:pPr>
        <w:pStyle w:val="EPTCReferences"/>
        <w:ind w:left="0" w:firstLine="0"/>
      </w:pPr>
    </w:p>
    <w:p w14:paraId="260D5DF6" w14:textId="77777777" w:rsidR="00A0320B" w:rsidRDefault="00A0320B">
      <w:pPr>
        <w:pStyle w:val="EPTCReferences"/>
        <w:ind w:left="0" w:firstLine="0"/>
      </w:pPr>
    </w:p>
    <w:p w14:paraId="69DA7800" w14:textId="77777777" w:rsidR="00A0320B" w:rsidRDefault="00A0320B">
      <w:pPr>
        <w:pStyle w:val="EPTCReferences"/>
        <w:ind w:left="0" w:firstLine="0"/>
      </w:pPr>
    </w:p>
    <w:p w14:paraId="7D3A8115" w14:textId="77777777" w:rsidR="00A0320B" w:rsidRDefault="00A0320B">
      <w:pPr>
        <w:pStyle w:val="EPTCReferences"/>
        <w:ind w:left="0" w:firstLine="0"/>
      </w:pPr>
    </w:p>
    <w:p w14:paraId="48770C7F" w14:textId="77777777" w:rsidR="00A0320B" w:rsidRDefault="00A0320B">
      <w:pPr>
        <w:pStyle w:val="EPTCReferences"/>
        <w:ind w:left="0" w:firstLine="0"/>
      </w:pPr>
    </w:p>
    <w:p w14:paraId="1A27465F" w14:textId="77777777" w:rsidR="00A0320B" w:rsidRDefault="00A0320B">
      <w:pPr>
        <w:pStyle w:val="EPTCReferences"/>
        <w:ind w:left="0" w:firstLine="0"/>
      </w:pPr>
    </w:p>
    <w:p w14:paraId="6FC36301" w14:textId="77777777" w:rsidR="00A0320B" w:rsidRDefault="00A0320B">
      <w:pPr>
        <w:pStyle w:val="EPTCReferences"/>
        <w:ind w:left="0" w:firstLine="0"/>
      </w:pPr>
    </w:p>
    <w:p w14:paraId="35BA1BEB" w14:textId="77777777" w:rsidR="00A0320B" w:rsidRDefault="00A0320B">
      <w:pPr>
        <w:pStyle w:val="EPTCReferences"/>
        <w:ind w:left="0" w:firstLine="0"/>
      </w:pPr>
    </w:p>
    <w:p w14:paraId="3FCDD845" w14:textId="77777777" w:rsidR="00A0320B" w:rsidRDefault="00A0320B">
      <w:pPr>
        <w:pStyle w:val="EPTCReferences"/>
        <w:ind w:left="0" w:firstLine="0"/>
      </w:pPr>
    </w:p>
    <w:p w14:paraId="56EE96FF" w14:textId="77777777" w:rsidR="00A0320B" w:rsidRDefault="00A0320B">
      <w:pPr>
        <w:pStyle w:val="EPTCReferences"/>
        <w:ind w:left="0" w:firstLine="0"/>
      </w:pPr>
    </w:p>
    <w:p w14:paraId="1A239CDD" w14:textId="77777777" w:rsidR="00A0320B" w:rsidRDefault="00A0320B">
      <w:pPr>
        <w:pStyle w:val="EPTCReferences"/>
        <w:ind w:left="0" w:firstLine="0"/>
      </w:pPr>
    </w:p>
    <w:p w14:paraId="63459729" w14:textId="77777777" w:rsidR="00A0320B" w:rsidRDefault="00A0320B">
      <w:pPr>
        <w:pStyle w:val="EPTCReferences"/>
        <w:ind w:left="0" w:firstLine="0"/>
      </w:pPr>
    </w:p>
    <w:p w14:paraId="7FC4E7AB" w14:textId="77777777" w:rsidR="00A0320B" w:rsidRDefault="00A0320B">
      <w:pPr>
        <w:pStyle w:val="EPTCReferences"/>
        <w:ind w:left="0" w:firstLine="0"/>
      </w:pPr>
    </w:p>
    <w:sectPr w:rsidR="00A0320B" w:rsidSect="00B642ED">
      <w:type w:val="continuous"/>
      <w:pgSz w:w="11909" w:h="16834" w:code="9"/>
      <w:pgMar w:top="1423" w:right="777" w:bottom="1423" w:left="777" w:header="0" w:footer="0" w:gutter="0"/>
      <w:cols w:num="2"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EB0F" w14:textId="77777777" w:rsidR="007E5DD3" w:rsidRDefault="007E5DD3">
      <w:pPr>
        <w:pStyle w:val="EPTCText"/>
      </w:pPr>
      <w:r>
        <w:separator/>
      </w:r>
    </w:p>
  </w:endnote>
  <w:endnote w:type="continuationSeparator" w:id="0">
    <w:p w14:paraId="12101E28" w14:textId="77777777" w:rsidR="007E5DD3" w:rsidRDefault="007E5DD3">
      <w:pPr>
        <w:pStyle w:val="EPTC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8BDF" w14:textId="77777777" w:rsidR="009E355A" w:rsidRPr="008F394B" w:rsidRDefault="00D24E95" w:rsidP="008F394B">
    <w:pPr>
      <w:pStyle w:val="Footer"/>
      <w:tabs>
        <w:tab w:val="clear" w:pos="4320"/>
        <w:tab w:val="clear" w:pos="8640"/>
        <w:tab w:val="center" w:pos="5245"/>
        <w:tab w:val="right" w:pos="10348"/>
      </w:tabs>
      <w:ind w:firstLine="0"/>
      <w:jc w:val="right"/>
      <w:rPr>
        <w:rStyle w:val="PageNumber"/>
        <w:rFonts w:ascii="Calibri" w:hAnsi="Calibri" w:cs="Calibri"/>
        <w:sz w:val="18"/>
        <w:szCs w:val="18"/>
      </w:rPr>
    </w:pPr>
    <w:r>
      <w:rPr>
        <w:rStyle w:val="PageNumber"/>
        <w:rFonts w:ascii="Calibri" w:hAnsi="Calibri" w:cs="Calibri"/>
        <w:sz w:val="18"/>
        <w:szCs w:val="18"/>
      </w:rPr>
      <w:t>XXX</w:t>
    </w:r>
    <w:r w:rsidR="00266AF4" w:rsidRPr="00266AF4">
      <w:rPr>
        <w:rStyle w:val="PageNumber"/>
        <w:rFonts w:ascii="Calibri" w:hAnsi="Calibri" w:cs="Calibri"/>
        <w:sz w:val="18"/>
        <w:szCs w:val="18"/>
      </w:rPr>
      <w:t>-</w:t>
    </w:r>
    <w:r>
      <w:rPr>
        <w:rStyle w:val="PageNumber"/>
        <w:rFonts w:ascii="Calibri" w:hAnsi="Calibri" w:cs="Calibri"/>
        <w:sz w:val="18"/>
        <w:szCs w:val="18"/>
      </w:rPr>
      <w:t>X</w:t>
    </w:r>
    <w:r w:rsidR="00266AF4" w:rsidRPr="00266AF4">
      <w:rPr>
        <w:rStyle w:val="PageNumber"/>
        <w:rFonts w:ascii="Calibri" w:hAnsi="Calibri" w:cs="Calibri"/>
        <w:sz w:val="18"/>
        <w:szCs w:val="18"/>
      </w:rPr>
      <w:t>-</w:t>
    </w:r>
    <w:r>
      <w:rPr>
        <w:rStyle w:val="PageNumber"/>
        <w:rFonts w:ascii="Calibri" w:hAnsi="Calibri" w:cs="Calibri"/>
        <w:sz w:val="18"/>
        <w:szCs w:val="18"/>
      </w:rPr>
      <w:t>XXXX</w:t>
    </w:r>
    <w:r w:rsidR="00266AF4" w:rsidRPr="00266AF4">
      <w:rPr>
        <w:rStyle w:val="PageNumber"/>
        <w:rFonts w:ascii="Calibri" w:hAnsi="Calibri" w:cs="Calibri"/>
        <w:sz w:val="18"/>
        <w:szCs w:val="18"/>
      </w:rPr>
      <w:t>-</w:t>
    </w:r>
    <w:r>
      <w:rPr>
        <w:rStyle w:val="PageNumber"/>
        <w:rFonts w:ascii="Calibri" w:hAnsi="Calibri" w:cs="Calibri"/>
        <w:sz w:val="18"/>
        <w:szCs w:val="18"/>
      </w:rPr>
      <w:t>XXXX</w:t>
    </w:r>
    <w:r w:rsidR="00266AF4" w:rsidRPr="00266AF4">
      <w:rPr>
        <w:rStyle w:val="PageNumber"/>
        <w:rFonts w:ascii="Calibri" w:hAnsi="Calibri" w:cs="Calibri"/>
        <w:sz w:val="18"/>
        <w:szCs w:val="18"/>
      </w:rPr>
      <w:t>-</w:t>
    </w:r>
    <w:r>
      <w:rPr>
        <w:rStyle w:val="PageNumber"/>
        <w:rFonts w:ascii="Calibri" w:hAnsi="Calibri" w:cs="Calibri"/>
        <w:sz w:val="18"/>
        <w:szCs w:val="18"/>
      </w:rPr>
      <w:t>X</w:t>
    </w:r>
    <w:r w:rsidR="00266AF4" w:rsidRPr="00266AF4">
      <w:rPr>
        <w:rStyle w:val="PageNumber"/>
        <w:rFonts w:ascii="Calibri" w:hAnsi="Calibri" w:cs="Calibri"/>
        <w:sz w:val="18"/>
        <w:szCs w:val="18"/>
      </w:rPr>
      <w:t>/</w:t>
    </w:r>
    <w:r>
      <w:rPr>
        <w:rStyle w:val="PageNumber"/>
        <w:rFonts w:ascii="Calibri" w:hAnsi="Calibri" w:cs="Calibri"/>
        <w:sz w:val="18"/>
        <w:szCs w:val="18"/>
      </w:rPr>
      <w:t>XX</w:t>
    </w:r>
    <w:r w:rsidR="00266AF4" w:rsidRPr="00266AF4">
      <w:rPr>
        <w:rStyle w:val="PageNumber"/>
        <w:rFonts w:ascii="Calibri" w:hAnsi="Calibri" w:cs="Calibri"/>
        <w:sz w:val="18"/>
        <w:szCs w:val="18"/>
      </w:rPr>
      <w:t>/$</w:t>
    </w:r>
    <w:r>
      <w:rPr>
        <w:rStyle w:val="PageNumber"/>
        <w:rFonts w:ascii="Calibri" w:hAnsi="Calibri" w:cs="Calibri"/>
        <w:sz w:val="18"/>
        <w:szCs w:val="18"/>
      </w:rPr>
      <w:t>XX</w:t>
    </w:r>
    <w:r w:rsidR="00266AF4" w:rsidRPr="00266AF4">
      <w:rPr>
        <w:rStyle w:val="PageNumber"/>
        <w:rFonts w:ascii="Calibri" w:hAnsi="Calibri" w:cs="Calibri"/>
        <w:sz w:val="18"/>
        <w:szCs w:val="18"/>
      </w:rPr>
      <w:t>.00 ©202</w:t>
    </w:r>
    <w:r w:rsidR="00FA1C91">
      <w:rPr>
        <w:rStyle w:val="PageNumber"/>
        <w:rFonts w:ascii="Calibri" w:hAnsi="Calibri" w:cs="Calibri"/>
        <w:sz w:val="18"/>
        <w:szCs w:val="18"/>
      </w:rPr>
      <w:t>3</w:t>
    </w:r>
    <w:r w:rsidR="00266AF4" w:rsidRPr="00266AF4">
      <w:rPr>
        <w:rStyle w:val="PageNumber"/>
        <w:rFonts w:ascii="Calibri" w:hAnsi="Calibri" w:cs="Calibri"/>
        <w:sz w:val="18"/>
        <w:szCs w:val="18"/>
      </w:rPr>
      <w:t xml:space="preserve"> IEEE</w:t>
    </w:r>
    <w:r w:rsidR="009E355A" w:rsidRPr="00877B1E">
      <w:rPr>
        <w:sz w:val="20"/>
      </w:rPr>
      <w:tab/>
    </w:r>
    <w:r w:rsidR="00A0320B">
      <w:rPr>
        <w:rStyle w:val="PageNumber"/>
        <w:sz w:val="20"/>
      </w:rPr>
      <w:tab/>
    </w:r>
    <w:r w:rsidR="008F394B" w:rsidRPr="008F394B">
      <w:rPr>
        <w:rStyle w:val="PageNumber"/>
        <w:rFonts w:ascii="Calibri" w:hAnsi="Calibri" w:cs="Calibri"/>
        <w:sz w:val="18"/>
        <w:szCs w:val="18"/>
      </w:rPr>
      <w:t>202</w:t>
    </w:r>
    <w:r w:rsidR="00FA1C91">
      <w:rPr>
        <w:rStyle w:val="PageNumber"/>
        <w:rFonts w:ascii="Calibri" w:hAnsi="Calibri" w:cs="Calibri"/>
        <w:sz w:val="18"/>
        <w:szCs w:val="18"/>
      </w:rPr>
      <w:t>3</w:t>
    </w:r>
    <w:r w:rsidR="008F394B" w:rsidRPr="008F394B">
      <w:rPr>
        <w:rStyle w:val="PageNumber"/>
        <w:rFonts w:ascii="Calibri" w:hAnsi="Calibri" w:cs="Calibri"/>
        <w:sz w:val="18"/>
        <w:szCs w:val="18"/>
      </w:rPr>
      <w:t xml:space="preserve"> IEEE 2</w:t>
    </w:r>
    <w:r w:rsidR="00FA1C91">
      <w:rPr>
        <w:rStyle w:val="PageNumber"/>
        <w:rFonts w:ascii="Calibri" w:hAnsi="Calibri" w:cs="Calibri"/>
        <w:sz w:val="18"/>
        <w:szCs w:val="18"/>
      </w:rPr>
      <w:t>5</w:t>
    </w:r>
    <w:r w:rsidR="006557BF" w:rsidRPr="006557BF">
      <w:rPr>
        <w:rStyle w:val="PageNumber"/>
        <w:rFonts w:ascii="Calibri" w:hAnsi="Calibri" w:cs="Calibri"/>
        <w:sz w:val="18"/>
        <w:szCs w:val="18"/>
        <w:vertAlign w:val="superscript"/>
      </w:rPr>
      <w:t>th</w:t>
    </w:r>
    <w:r w:rsidR="006557BF">
      <w:rPr>
        <w:rStyle w:val="PageNumber"/>
        <w:rFonts w:ascii="Calibri" w:hAnsi="Calibri" w:cs="Calibri"/>
        <w:sz w:val="18"/>
        <w:szCs w:val="18"/>
      </w:rPr>
      <w:t xml:space="preserve"> </w:t>
    </w:r>
    <w:r w:rsidR="008F394B" w:rsidRPr="008F394B">
      <w:rPr>
        <w:rStyle w:val="PageNumber"/>
        <w:rFonts w:ascii="Calibri" w:hAnsi="Calibri" w:cs="Calibri"/>
        <w:sz w:val="18"/>
        <w:szCs w:val="18"/>
      </w:rPr>
      <w:t>Electronics Packaging Technology Conference (EPTC)</w:t>
    </w:r>
  </w:p>
  <w:p w14:paraId="11C7B4F1" w14:textId="77777777" w:rsidR="009E355A" w:rsidRDefault="009E355A">
    <w:pPr>
      <w:pStyle w:val="EPTCText"/>
      <w:ind w:firstLine="0"/>
      <w:rPr>
        <w:rStyle w:val="PageNumber"/>
      </w:rPr>
    </w:pPr>
  </w:p>
  <w:p w14:paraId="35754D9B" w14:textId="77777777" w:rsidR="009E355A" w:rsidRDefault="009E355A">
    <w:pPr>
      <w:pStyle w:val="EPTCText"/>
      <w:ind w:firstLine="0"/>
    </w:pPr>
  </w:p>
  <w:p w14:paraId="702EF4CB" w14:textId="77777777" w:rsidR="009E355A" w:rsidRDefault="009E355A">
    <w:pPr>
      <w:pStyle w:val="Footer"/>
    </w:pPr>
  </w:p>
  <w:p w14:paraId="54720682" w14:textId="77777777" w:rsidR="009E355A" w:rsidRDefault="009E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3B51" w14:textId="77777777" w:rsidR="00877B1E" w:rsidRPr="00571ECC" w:rsidRDefault="00560F5E" w:rsidP="00877B1E">
    <w:pPr>
      <w:pStyle w:val="Footer"/>
      <w:tabs>
        <w:tab w:val="clear" w:pos="4320"/>
        <w:tab w:val="clear" w:pos="8640"/>
        <w:tab w:val="center" w:pos="5245"/>
        <w:tab w:val="right" w:pos="10348"/>
      </w:tabs>
      <w:ind w:firstLine="0"/>
      <w:jc w:val="right"/>
      <w:rPr>
        <w:rStyle w:val="PageNumber"/>
        <w:rFonts w:ascii="Calibri" w:hAnsi="Calibri" w:cs="Calibri"/>
        <w:sz w:val="18"/>
        <w:szCs w:val="18"/>
      </w:rPr>
    </w:pPr>
    <w:r>
      <w:rPr>
        <w:rStyle w:val="PageNumber"/>
        <w:rFonts w:ascii="Calibri" w:hAnsi="Calibri" w:cs="Calibri"/>
        <w:sz w:val="18"/>
        <w:szCs w:val="18"/>
      </w:rPr>
      <w:t>979</w:t>
    </w:r>
    <w:r w:rsidR="00266AF4" w:rsidRPr="00266AF4">
      <w:rPr>
        <w:rStyle w:val="PageNumber"/>
        <w:rFonts w:ascii="Calibri" w:hAnsi="Calibri" w:cs="Calibri"/>
        <w:sz w:val="18"/>
        <w:szCs w:val="18"/>
      </w:rPr>
      <w:t>-</w:t>
    </w:r>
    <w:r>
      <w:rPr>
        <w:rStyle w:val="PageNumber"/>
        <w:rFonts w:ascii="Calibri" w:hAnsi="Calibri" w:cs="Calibri"/>
        <w:sz w:val="18"/>
        <w:szCs w:val="18"/>
      </w:rPr>
      <w:t>8</w:t>
    </w:r>
    <w:r w:rsidR="00266AF4" w:rsidRPr="00266AF4">
      <w:rPr>
        <w:rStyle w:val="PageNumber"/>
        <w:rFonts w:ascii="Calibri" w:hAnsi="Calibri" w:cs="Calibri"/>
        <w:sz w:val="18"/>
        <w:szCs w:val="18"/>
      </w:rPr>
      <w:t>-</w:t>
    </w:r>
    <w:r>
      <w:rPr>
        <w:rStyle w:val="PageNumber"/>
        <w:rFonts w:ascii="Calibri" w:hAnsi="Calibri" w:cs="Calibri"/>
        <w:sz w:val="18"/>
        <w:szCs w:val="18"/>
      </w:rPr>
      <w:t>3503</w:t>
    </w:r>
    <w:r w:rsidR="00266AF4" w:rsidRPr="00266AF4">
      <w:rPr>
        <w:rStyle w:val="PageNumber"/>
        <w:rFonts w:ascii="Calibri" w:hAnsi="Calibri" w:cs="Calibri"/>
        <w:sz w:val="18"/>
        <w:szCs w:val="18"/>
      </w:rPr>
      <w:t>-</w:t>
    </w:r>
    <w:r>
      <w:rPr>
        <w:rStyle w:val="PageNumber"/>
        <w:rFonts w:ascii="Calibri" w:hAnsi="Calibri" w:cs="Calibri"/>
        <w:sz w:val="18"/>
        <w:szCs w:val="18"/>
      </w:rPr>
      <w:t>2957</w:t>
    </w:r>
    <w:r w:rsidR="00266AF4" w:rsidRPr="00266AF4">
      <w:rPr>
        <w:rStyle w:val="PageNumber"/>
        <w:rFonts w:ascii="Calibri" w:hAnsi="Calibri" w:cs="Calibri"/>
        <w:sz w:val="18"/>
        <w:szCs w:val="18"/>
      </w:rPr>
      <w:t>-</w:t>
    </w:r>
    <w:r>
      <w:rPr>
        <w:rStyle w:val="PageNumber"/>
        <w:rFonts w:ascii="Calibri" w:hAnsi="Calibri" w:cs="Calibri"/>
        <w:sz w:val="18"/>
        <w:szCs w:val="18"/>
      </w:rPr>
      <w:t>5</w:t>
    </w:r>
    <w:r w:rsidR="00266AF4" w:rsidRPr="00266AF4">
      <w:rPr>
        <w:rStyle w:val="PageNumber"/>
        <w:rFonts w:ascii="Calibri" w:hAnsi="Calibri" w:cs="Calibri"/>
        <w:sz w:val="18"/>
        <w:szCs w:val="18"/>
      </w:rPr>
      <w:t>/</w:t>
    </w:r>
    <w:r>
      <w:rPr>
        <w:rStyle w:val="PageNumber"/>
        <w:rFonts w:ascii="Calibri" w:hAnsi="Calibri" w:cs="Calibri"/>
        <w:sz w:val="18"/>
        <w:szCs w:val="18"/>
      </w:rPr>
      <w:t>23</w:t>
    </w:r>
    <w:r w:rsidR="00266AF4" w:rsidRPr="00266AF4">
      <w:rPr>
        <w:rStyle w:val="PageNumber"/>
        <w:rFonts w:ascii="Calibri" w:hAnsi="Calibri" w:cs="Calibri"/>
        <w:sz w:val="18"/>
        <w:szCs w:val="18"/>
      </w:rPr>
      <w:t>/$</w:t>
    </w:r>
    <w:r>
      <w:rPr>
        <w:rStyle w:val="PageNumber"/>
        <w:rFonts w:ascii="Calibri" w:hAnsi="Calibri" w:cs="Calibri"/>
        <w:sz w:val="18"/>
        <w:szCs w:val="18"/>
      </w:rPr>
      <w:t>31</w:t>
    </w:r>
    <w:r w:rsidR="00266AF4" w:rsidRPr="00266AF4">
      <w:rPr>
        <w:rStyle w:val="PageNumber"/>
        <w:rFonts w:ascii="Calibri" w:hAnsi="Calibri" w:cs="Calibri"/>
        <w:sz w:val="18"/>
        <w:szCs w:val="18"/>
      </w:rPr>
      <w:t>.00 ©202</w:t>
    </w:r>
    <w:r w:rsidR="00FA1C91">
      <w:rPr>
        <w:rStyle w:val="PageNumber"/>
        <w:rFonts w:ascii="Calibri" w:hAnsi="Calibri" w:cs="Calibri"/>
        <w:sz w:val="18"/>
        <w:szCs w:val="18"/>
      </w:rPr>
      <w:t>3</w:t>
    </w:r>
    <w:r w:rsidR="00266AF4" w:rsidRPr="00266AF4">
      <w:rPr>
        <w:rStyle w:val="PageNumber"/>
        <w:rFonts w:ascii="Calibri" w:hAnsi="Calibri" w:cs="Calibri"/>
        <w:sz w:val="18"/>
        <w:szCs w:val="18"/>
      </w:rPr>
      <w:t xml:space="preserve"> IEEE</w:t>
    </w:r>
    <w:r w:rsidR="00877B1E" w:rsidRPr="00877B1E">
      <w:rPr>
        <w:sz w:val="20"/>
      </w:rPr>
      <w:tab/>
    </w:r>
    <w:r w:rsidR="00A0320B">
      <w:rPr>
        <w:rStyle w:val="PageNumber"/>
        <w:sz w:val="20"/>
      </w:rPr>
      <w:tab/>
    </w:r>
    <w:r w:rsidR="00A0320B" w:rsidRPr="00571ECC">
      <w:rPr>
        <w:rStyle w:val="PageNumber"/>
        <w:rFonts w:ascii="Calibri" w:hAnsi="Calibri" w:cs="Calibri"/>
        <w:sz w:val="18"/>
        <w:szCs w:val="18"/>
      </w:rPr>
      <w:t>20</w:t>
    </w:r>
    <w:r w:rsidR="008F394B" w:rsidRPr="00571ECC">
      <w:rPr>
        <w:rStyle w:val="PageNumber"/>
        <w:rFonts w:ascii="Calibri" w:hAnsi="Calibri" w:cs="Calibri"/>
        <w:sz w:val="18"/>
        <w:szCs w:val="18"/>
      </w:rPr>
      <w:t>2</w:t>
    </w:r>
    <w:r w:rsidR="00FA1C91">
      <w:rPr>
        <w:rStyle w:val="PageNumber"/>
        <w:rFonts w:ascii="Calibri" w:hAnsi="Calibri" w:cs="Calibri"/>
        <w:sz w:val="18"/>
        <w:szCs w:val="18"/>
      </w:rPr>
      <w:t>3</w:t>
    </w:r>
    <w:r w:rsidR="008F394B" w:rsidRPr="00571ECC">
      <w:rPr>
        <w:rStyle w:val="PageNumber"/>
        <w:rFonts w:ascii="Calibri" w:hAnsi="Calibri" w:cs="Calibri"/>
        <w:sz w:val="18"/>
        <w:szCs w:val="18"/>
      </w:rPr>
      <w:t xml:space="preserve"> IEEE</w:t>
    </w:r>
    <w:r w:rsidR="00877B1E" w:rsidRPr="00571ECC">
      <w:rPr>
        <w:rStyle w:val="PageNumber"/>
        <w:rFonts w:ascii="Calibri" w:hAnsi="Calibri" w:cs="Calibri"/>
        <w:sz w:val="18"/>
        <w:szCs w:val="18"/>
      </w:rPr>
      <w:t xml:space="preserve"> </w:t>
    </w:r>
    <w:r w:rsidR="00391744" w:rsidRPr="00571ECC">
      <w:rPr>
        <w:rStyle w:val="PageNumber"/>
        <w:rFonts w:ascii="Calibri" w:hAnsi="Calibri" w:cs="Calibri"/>
        <w:sz w:val="18"/>
        <w:szCs w:val="18"/>
      </w:rPr>
      <w:t>2</w:t>
    </w:r>
    <w:r w:rsidR="00FA1C91">
      <w:rPr>
        <w:rStyle w:val="PageNumber"/>
        <w:rFonts w:ascii="Calibri" w:hAnsi="Calibri" w:cs="Calibri"/>
        <w:sz w:val="18"/>
        <w:szCs w:val="18"/>
      </w:rPr>
      <w:t>5</w:t>
    </w:r>
    <w:r w:rsidR="006557BF" w:rsidRPr="006557BF">
      <w:rPr>
        <w:rStyle w:val="PageNumber"/>
        <w:rFonts w:ascii="Calibri" w:hAnsi="Calibri" w:cs="Calibri"/>
        <w:sz w:val="18"/>
        <w:szCs w:val="18"/>
        <w:vertAlign w:val="superscript"/>
      </w:rPr>
      <w:t>th</w:t>
    </w:r>
    <w:r w:rsidR="006557BF">
      <w:rPr>
        <w:rStyle w:val="PageNumber"/>
        <w:rFonts w:ascii="Calibri" w:hAnsi="Calibri" w:cs="Calibri"/>
        <w:sz w:val="18"/>
        <w:szCs w:val="18"/>
      </w:rPr>
      <w:t xml:space="preserve"> </w:t>
    </w:r>
    <w:r w:rsidR="006557BF" w:rsidRPr="00571ECC">
      <w:rPr>
        <w:rStyle w:val="PageNumber"/>
        <w:rFonts w:ascii="Calibri" w:hAnsi="Calibri" w:cs="Calibri"/>
        <w:sz w:val="18"/>
        <w:szCs w:val="18"/>
      </w:rPr>
      <w:t>Electronics</w:t>
    </w:r>
    <w:r w:rsidR="00877B1E" w:rsidRPr="00571ECC">
      <w:rPr>
        <w:rStyle w:val="PageNumber"/>
        <w:rFonts w:ascii="Calibri" w:hAnsi="Calibri" w:cs="Calibri"/>
        <w:sz w:val="18"/>
        <w:szCs w:val="18"/>
      </w:rPr>
      <w:t xml:space="preserve"> Packaging Technology Conference</w:t>
    </w:r>
    <w:r w:rsidR="008F394B" w:rsidRPr="00571ECC">
      <w:rPr>
        <w:rStyle w:val="PageNumber"/>
        <w:rFonts w:ascii="Calibri" w:hAnsi="Calibri" w:cs="Calibri"/>
        <w:sz w:val="18"/>
        <w:szCs w:val="18"/>
      </w:rPr>
      <w:t xml:space="preserve"> (EPTC)</w:t>
    </w:r>
  </w:p>
  <w:p w14:paraId="70DD53B0" w14:textId="77777777" w:rsidR="00877B1E" w:rsidRPr="00571ECC" w:rsidRDefault="00877B1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75A0" w14:textId="77777777" w:rsidR="007E5DD3" w:rsidRDefault="007E5DD3">
      <w:pPr>
        <w:pStyle w:val="EPTCText"/>
      </w:pPr>
      <w:r>
        <w:separator/>
      </w:r>
    </w:p>
  </w:footnote>
  <w:footnote w:type="continuationSeparator" w:id="0">
    <w:p w14:paraId="573B7BA8" w14:textId="77777777" w:rsidR="007E5DD3" w:rsidRDefault="007E5DD3">
      <w:pPr>
        <w:pStyle w:val="EPTC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C2C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5602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ppVer" w:val="ᅁᄼᄾ"/>
    <w:docVar w:name="CheckSum" w:val="ᅂᅆᅂᅂ"/>
    <w:docVar w:name="CLIName" w:val="ᅣᅼᅑᅺᅯᆁᆁᅷᅴᅷᅳᅲ"/>
    <w:docVar w:name="DateTime" w:val="ᅁᄽᅀᅂᄽᅀᄾᄿᅄᄮᄮᄿᅀᅈᅃᄾᅏᅛᄮᄶᅕᅛᅢᄹᅆᅈᄾᄷ"/>
    <w:docVar w:name="DoneBy" w:val="ᅡᅢᅪᆆᆃᅳᆀᅳᅼᄮᆈᅶᅯᅼᅵ"/>
    <w:docVar w:name="IPAddress" w:val="ᅢᅞᅧᅑᅥᅒᄾᄾᅅᅆ"/>
    <w:docVar w:name="Random" w:val="14"/>
  </w:docVars>
  <w:rsids>
    <w:rsidRoot w:val="001F74B0"/>
    <w:rsid w:val="00006EA6"/>
    <w:rsid w:val="000C2326"/>
    <w:rsid w:val="000D6DB4"/>
    <w:rsid w:val="0011701D"/>
    <w:rsid w:val="00180778"/>
    <w:rsid w:val="001D6027"/>
    <w:rsid w:val="001F74B0"/>
    <w:rsid w:val="00245A94"/>
    <w:rsid w:val="002544E2"/>
    <w:rsid w:val="00266AF4"/>
    <w:rsid w:val="00294878"/>
    <w:rsid w:val="00391744"/>
    <w:rsid w:val="003C1240"/>
    <w:rsid w:val="003D5466"/>
    <w:rsid w:val="00482E20"/>
    <w:rsid w:val="0049364C"/>
    <w:rsid w:val="004A5A81"/>
    <w:rsid w:val="00560F5E"/>
    <w:rsid w:val="00571ECC"/>
    <w:rsid w:val="00582372"/>
    <w:rsid w:val="005D3C70"/>
    <w:rsid w:val="005D4701"/>
    <w:rsid w:val="00602AE1"/>
    <w:rsid w:val="006051CF"/>
    <w:rsid w:val="00642F5C"/>
    <w:rsid w:val="006557BF"/>
    <w:rsid w:val="00725A19"/>
    <w:rsid w:val="007E5DD3"/>
    <w:rsid w:val="007F0778"/>
    <w:rsid w:val="007F6560"/>
    <w:rsid w:val="00842AF1"/>
    <w:rsid w:val="00877B1E"/>
    <w:rsid w:val="008C0421"/>
    <w:rsid w:val="008F394B"/>
    <w:rsid w:val="0090362C"/>
    <w:rsid w:val="00932C7C"/>
    <w:rsid w:val="009E355A"/>
    <w:rsid w:val="00A0320B"/>
    <w:rsid w:val="00AA0E85"/>
    <w:rsid w:val="00AA5F7A"/>
    <w:rsid w:val="00B528FC"/>
    <w:rsid w:val="00B56D5D"/>
    <w:rsid w:val="00B642ED"/>
    <w:rsid w:val="00C04A05"/>
    <w:rsid w:val="00C2371F"/>
    <w:rsid w:val="00C77916"/>
    <w:rsid w:val="00CF18B4"/>
    <w:rsid w:val="00D24E95"/>
    <w:rsid w:val="00E06A82"/>
    <w:rsid w:val="00EC1F01"/>
    <w:rsid w:val="00EC4623"/>
    <w:rsid w:val="00F01656"/>
    <w:rsid w:val="00FA1C9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A4D0D6"/>
  <w15:chartTrackingRefBased/>
  <w15:docId w15:val="{46B15B66-900B-47C7-84E8-35ED4041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0"/>
      <w:ind w:firstLine="288"/>
      <w:textAlignment w:val="baseline"/>
    </w:pPr>
    <w:rPr>
      <w:sz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PTCPaperTitle">
    <w:name w:val="EPTC Paper Title"/>
    <w:basedOn w:val="Normal"/>
    <w:pPr>
      <w:spacing w:after="0"/>
      <w:ind w:firstLine="0"/>
      <w:jc w:val="center"/>
    </w:pPr>
    <w:rPr>
      <w:b/>
    </w:rPr>
  </w:style>
  <w:style w:type="paragraph" w:customStyle="1" w:styleId="EPTCAuthorNams">
    <w:name w:val="EPTC Author Nam(s)"/>
    <w:basedOn w:val="Normal"/>
    <w:pPr>
      <w:spacing w:after="0"/>
      <w:jc w:val="center"/>
    </w:pPr>
    <w:rPr>
      <w:sz w:val="20"/>
    </w:rPr>
  </w:style>
  <w:style w:type="paragraph" w:customStyle="1" w:styleId="EPTCReferences">
    <w:name w:val="EPTC References"/>
    <w:basedOn w:val="Normal"/>
    <w:pPr>
      <w:ind w:left="288" w:hanging="288"/>
      <w:jc w:val="both"/>
    </w:pPr>
    <w:rPr>
      <w:noProof/>
      <w:sz w:val="20"/>
    </w:rPr>
  </w:style>
  <w:style w:type="paragraph" w:customStyle="1" w:styleId="EPTCSectionHeaders">
    <w:name w:val="EPTC Section Headers"/>
    <w:basedOn w:val="Normal"/>
    <w:next w:val="EPTCText"/>
    <w:pPr>
      <w:spacing w:before="100"/>
      <w:ind w:firstLine="0"/>
    </w:pPr>
    <w:rPr>
      <w:b/>
      <w:sz w:val="20"/>
    </w:rPr>
  </w:style>
  <w:style w:type="paragraph" w:customStyle="1" w:styleId="EPTCText">
    <w:name w:val="EPTC  Text"/>
    <w:basedOn w:val="Normal"/>
    <w:pPr>
      <w:jc w:val="both"/>
    </w:pPr>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rPr>
  </w:style>
  <w:style w:type="paragraph" w:customStyle="1" w:styleId="FigureCaption">
    <w:name w:val="Figure Caption"/>
    <w:basedOn w:val="Normal"/>
    <w:pPr>
      <w:overflowPunct/>
      <w:adjustRightInd/>
      <w:spacing w:after="0"/>
      <w:ind w:firstLine="0"/>
      <w:jc w:val="both"/>
      <w:textAlignment w:val="auto"/>
    </w:pPr>
    <w:rPr>
      <w:sz w:val="16"/>
      <w:szCs w:val="16"/>
      <w:lang w:eastAsia="en-US"/>
    </w:rPr>
  </w:style>
  <w:style w:type="paragraph" w:customStyle="1" w:styleId="TableTitle">
    <w:name w:val="Table Title"/>
    <w:basedOn w:val="Normal"/>
    <w:pPr>
      <w:overflowPunct/>
      <w:adjustRightInd/>
      <w:spacing w:after="0"/>
      <w:ind w:firstLine="0"/>
      <w:jc w:val="center"/>
      <w:textAlignment w:val="auto"/>
    </w:pPr>
    <w:rPr>
      <w:smallCaps/>
      <w:sz w:val="16"/>
      <w:szCs w:val="16"/>
      <w:lang w:eastAsia="en-US"/>
    </w:rPr>
  </w:style>
  <w:style w:type="paragraph" w:customStyle="1" w:styleId="ECTCAuthorNams">
    <w:name w:val="ECTC Author Nam(s)"/>
    <w:basedOn w:val="Normal"/>
    <w:pPr>
      <w:overflowPunct/>
      <w:autoSpaceDE/>
      <w:autoSpaceDN/>
      <w:adjustRightInd/>
      <w:spacing w:after="0"/>
      <w:jc w:val="center"/>
      <w:textAlignment w:val="auto"/>
    </w:pPr>
    <w:rPr>
      <w:sz w:val="20"/>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2D30-E490-421B-9617-0B63A14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TC'06 Template</vt:lpstr>
    </vt:vector>
  </TitlesOfParts>
  <Company>ECTC Conf.</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C'06 Template</dc:title>
  <dc:subject>Version: November 2005</dc:subject>
  <dc:creator>Paul Wesling</dc:creator>
  <cp:keywords/>
  <dc:description>Manuscript for ECTC'06 in San Diego, USA</dc:description>
  <cp:lastModifiedBy>Andrew Tay</cp:lastModifiedBy>
  <cp:revision>5</cp:revision>
  <cp:lastPrinted>2007-04-18T13:51:00Z</cp:lastPrinted>
  <dcterms:created xsi:type="dcterms:W3CDTF">2023-07-26T08:42:00Z</dcterms:created>
  <dcterms:modified xsi:type="dcterms:W3CDTF">2023-07-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